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3B" w:rsidRDefault="00814A3B" w:rsidP="008F3AA6">
      <w:pPr>
        <w:contextualSpacing/>
        <w:rPr>
          <w:rFonts w:ascii="Arial" w:hAnsi="Arial" w:cs="Arial"/>
          <w:b/>
          <w:sz w:val="28"/>
          <w:szCs w:val="28"/>
        </w:rPr>
      </w:pPr>
    </w:p>
    <w:p w:rsidR="00714B55" w:rsidRDefault="007666F1" w:rsidP="00714B55">
      <w:pPr>
        <w:ind w:left="-547" w:firstLine="547"/>
        <w:contextualSpacing/>
        <w:rPr>
          <w:rFonts w:ascii="Arial" w:hAnsi="Arial" w:cs="Arial"/>
          <w:b/>
          <w:sz w:val="28"/>
          <w:szCs w:val="28"/>
        </w:rPr>
      </w:pPr>
      <w:proofErr w:type="spellStart"/>
      <w:r w:rsidRPr="00474DED">
        <w:rPr>
          <w:rFonts w:ascii="Arial" w:hAnsi="Arial" w:cs="Arial"/>
          <w:b/>
          <w:sz w:val="28"/>
          <w:szCs w:val="28"/>
        </w:rPr>
        <w:t>Neriza</w:t>
      </w:r>
      <w:proofErr w:type="spellEnd"/>
    </w:p>
    <w:p w:rsidR="00714B55" w:rsidRDefault="00714B55" w:rsidP="00714B55">
      <w:pPr>
        <w:ind w:left="-547" w:firstLine="547"/>
        <w:contextualSpacing/>
        <w:rPr>
          <w:rFonts w:ascii="Arial" w:hAnsi="Arial" w:cs="Arial"/>
        </w:rPr>
      </w:pPr>
      <w:hyperlink r:id="rId7" w:history="1">
        <w:r w:rsidRPr="004746ED">
          <w:rPr>
            <w:rStyle w:val="Hyperlink"/>
            <w:rFonts w:ascii="Arial" w:hAnsi="Arial" w:cs="Arial"/>
            <w:b/>
            <w:sz w:val="28"/>
            <w:szCs w:val="28"/>
          </w:rPr>
          <w:t>Neriza.154982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7666F1" w:rsidRDefault="00610EEE" w:rsidP="00610EEE">
      <w:pPr>
        <w:tabs>
          <w:tab w:val="left" w:pos="720"/>
          <w:tab w:val="left" w:pos="1440"/>
          <w:tab w:val="left" w:pos="2160"/>
          <w:tab w:val="center" w:pos="4766"/>
        </w:tabs>
        <w:ind w:left="-547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4A3B" w:rsidRPr="007666F1" w:rsidRDefault="00814A3B" w:rsidP="007666F1">
      <w:pPr>
        <w:ind w:left="-540"/>
        <w:rPr>
          <w:rFonts w:ascii="Arial" w:hAnsi="Arial" w:cs="Arial"/>
        </w:rPr>
      </w:pPr>
    </w:p>
    <w:p w:rsidR="00782A60" w:rsidRDefault="00782A60" w:rsidP="00782A60">
      <w:pPr>
        <w:contextualSpacing/>
        <w:rPr>
          <w:rFonts w:ascii="Arial" w:hAnsi="Arial" w:cs="Arial"/>
        </w:rPr>
      </w:pPr>
    </w:p>
    <w:p w:rsidR="008F3AA6" w:rsidRDefault="008F3AA6" w:rsidP="00782A60">
      <w:pPr>
        <w:contextualSpacing/>
        <w:rPr>
          <w:rFonts w:ascii="Arial" w:hAnsi="Arial" w:cs="Arial"/>
        </w:rPr>
      </w:pPr>
    </w:p>
    <w:p w:rsidR="00672501" w:rsidRDefault="00672501" w:rsidP="00782A60">
      <w:pPr>
        <w:contextualSpacing/>
        <w:rPr>
          <w:rFonts w:ascii="Arial" w:hAnsi="Arial" w:cs="Arial"/>
        </w:rPr>
      </w:pPr>
    </w:p>
    <w:p w:rsidR="00672501" w:rsidRPr="00672501" w:rsidRDefault="00E30D2F" w:rsidP="00E30D2F">
      <w:pPr>
        <w:pBdr>
          <w:bottom w:val="single" w:sz="12" w:space="1" w:color="auto"/>
        </w:pBdr>
        <w:tabs>
          <w:tab w:val="left" w:pos="360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>Career Profile:</w:t>
      </w:r>
    </w:p>
    <w:p w:rsidR="00782A60" w:rsidRPr="00AB4C69" w:rsidRDefault="00FF5FAF" w:rsidP="00782A6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82A60">
        <w:rPr>
          <w:rFonts w:ascii="Arial" w:hAnsi="Arial" w:cs="Arial"/>
        </w:rPr>
        <w:t>qualified professional having experience</w:t>
      </w:r>
      <w:r>
        <w:rPr>
          <w:rFonts w:ascii="Arial" w:hAnsi="Arial" w:cs="Arial"/>
        </w:rPr>
        <w:t xml:space="preserve"> (</w:t>
      </w:r>
      <w:r w:rsidRPr="00FF5FAF">
        <w:rPr>
          <w:rFonts w:ascii="Arial" w:hAnsi="Arial" w:cs="Arial"/>
          <w:i/>
          <w:iCs/>
        </w:rPr>
        <w:t>6 years UAE Experience</w:t>
      </w:r>
      <w:r>
        <w:rPr>
          <w:rFonts w:ascii="Arial" w:hAnsi="Arial" w:cs="Arial"/>
        </w:rPr>
        <w:t xml:space="preserve">) </w:t>
      </w:r>
      <w:r w:rsidR="00782A60">
        <w:rPr>
          <w:rFonts w:ascii="Arial" w:hAnsi="Arial" w:cs="Arial"/>
        </w:rPr>
        <w:t xml:space="preserve"> in handling secretarial / administrative assignments</w:t>
      </w:r>
    </w:p>
    <w:p w:rsidR="00782A60" w:rsidRDefault="00782A60" w:rsidP="00782A6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xtensive experience as sales assistant</w:t>
      </w:r>
      <w:r w:rsidR="001E1D74">
        <w:rPr>
          <w:rFonts w:ascii="Arial" w:hAnsi="Arial" w:cs="Arial"/>
        </w:rPr>
        <w:t xml:space="preserve"> to sales engineers / sales executives</w:t>
      </w:r>
    </w:p>
    <w:p w:rsidR="00782A60" w:rsidRDefault="00782A60" w:rsidP="00FA4D8B">
      <w:pPr>
        <w:pStyle w:val="ListParagraph"/>
        <w:numPr>
          <w:ilvl w:val="0"/>
          <w:numId w:val="6"/>
        </w:numPr>
        <w:spacing w:after="160" w:line="259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roviding administrative / secretarial services to a higher level management</w:t>
      </w:r>
    </w:p>
    <w:p w:rsidR="00782A60" w:rsidRDefault="00782A60" w:rsidP="00782A6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aintain or manage records and files</w:t>
      </w:r>
    </w:p>
    <w:p w:rsidR="00672501" w:rsidRDefault="00672501" w:rsidP="00672501">
      <w:pPr>
        <w:pStyle w:val="ListParagraph"/>
        <w:spacing w:after="160" w:line="259" w:lineRule="auto"/>
        <w:rPr>
          <w:rFonts w:ascii="Arial" w:hAnsi="Arial" w:cs="Arial"/>
        </w:rPr>
      </w:pPr>
    </w:p>
    <w:p w:rsidR="00782A60" w:rsidRPr="00672501" w:rsidRDefault="00672501" w:rsidP="00672501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Key Skills</w:t>
      </w:r>
      <w:r w:rsidRPr="00672501">
        <w:rPr>
          <w:rFonts w:ascii="Arial" w:hAnsi="Arial" w:cs="Arial"/>
        </w:rPr>
        <w:t>:</w:t>
      </w:r>
    </w:p>
    <w:p w:rsidR="00782A60" w:rsidRDefault="00782A60" w:rsidP="00782A6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rganizational skills</w:t>
      </w:r>
    </w:p>
    <w:p w:rsidR="00782A60" w:rsidRDefault="00782A60" w:rsidP="00782A6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ssertiveness</w:t>
      </w:r>
    </w:p>
    <w:p w:rsidR="00782A60" w:rsidRDefault="00782A60" w:rsidP="00782A6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ime Management</w:t>
      </w:r>
    </w:p>
    <w:p w:rsidR="00782A60" w:rsidRDefault="00C9054F" w:rsidP="00782A60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eam W</w:t>
      </w:r>
      <w:r w:rsidR="00782A60">
        <w:rPr>
          <w:rFonts w:ascii="Arial" w:hAnsi="Arial" w:cs="Arial"/>
        </w:rPr>
        <w:t>orking skills</w:t>
      </w:r>
    </w:p>
    <w:p w:rsidR="001C2AF1" w:rsidRDefault="001C2AF1" w:rsidP="001C2AF1">
      <w:pPr>
        <w:pStyle w:val="ListParagraph"/>
        <w:spacing w:after="160" w:line="259" w:lineRule="auto"/>
        <w:rPr>
          <w:rFonts w:ascii="Arial" w:hAnsi="Arial" w:cs="Arial"/>
        </w:rPr>
      </w:pPr>
    </w:p>
    <w:p w:rsidR="00782A60" w:rsidRPr="00CC39AC" w:rsidRDefault="00CC39AC" w:rsidP="00CC39AC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ersonal Traits</w:t>
      </w:r>
      <w:r w:rsidRPr="00CC39AC">
        <w:rPr>
          <w:rFonts w:ascii="Arial" w:hAnsi="Arial" w:cs="Arial"/>
        </w:rPr>
        <w:t>:</w:t>
      </w:r>
    </w:p>
    <w:p w:rsidR="00782A60" w:rsidRDefault="00782A60" w:rsidP="00782A60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xcellent communication skills</w:t>
      </w:r>
    </w:p>
    <w:p w:rsidR="00782A60" w:rsidRDefault="00782A60" w:rsidP="00782A60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elf-directed and goal-oriented</w:t>
      </w:r>
    </w:p>
    <w:p w:rsidR="007051CB" w:rsidRDefault="001E1D74" w:rsidP="00672501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82A60">
        <w:rPr>
          <w:rFonts w:ascii="Arial" w:hAnsi="Arial" w:cs="Arial"/>
        </w:rPr>
        <w:t>ustomer service skills</w:t>
      </w:r>
    </w:p>
    <w:p w:rsidR="00CC39AC" w:rsidRPr="00672501" w:rsidRDefault="00CC39AC" w:rsidP="00CC39AC">
      <w:pPr>
        <w:pStyle w:val="ListParagraph"/>
        <w:spacing w:after="160" w:line="259" w:lineRule="auto"/>
        <w:rPr>
          <w:rFonts w:ascii="Arial" w:hAnsi="Arial" w:cs="Arial"/>
        </w:rPr>
      </w:pPr>
    </w:p>
    <w:p w:rsidR="00CC39AC" w:rsidRPr="00CC39AC" w:rsidRDefault="007051CB" w:rsidP="00CC39AC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</w:rPr>
      </w:pPr>
      <w:r w:rsidRPr="007051CB">
        <w:rPr>
          <w:rFonts w:ascii="Arial" w:hAnsi="Arial" w:cs="Arial"/>
        </w:rPr>
        <w:t>Professional Experience</w:t>
      </w:r>
      <w:r w:rsidR="00AE7725">
        <w:rPr>
          <w:rFonts w:ascii="Arial" w:hAnsi="Arial" w:cs="Arial"/>
        </w:rPr>
        <w:t>:</w:t>
      </w:r>
    </w:p>
    <w:p w:rsidR="000017B1" w:rsidRDefault="00AE7725" w:rsidP="007051CB">
      <w:pPr>
        <w:tabs>
          <w:tab w:val="left" w:pos="360"/>
        </w:tabs>
        <w:contextualSpacing/>
        <w:rPr>
          <w:rFonts w:ascii="Arial" w:hAnsi="Arial" w:cs="Arial"/>
          <w:b/>
        </w:rPr>
      </w:pPr>
      <w:r w:rsidRPr="00EB25F0">
        <w:rPr>
          <w:rFonts w:ascii="Arial" w:hAnsi="Arial" w:cs="Arial"/>
          <w:b/>
        </w:rPr>
        <w:t xml:space="preserve">SECRETARY TO THE BRANCH </w:t>
      </w:r>
      <w:r w:rsidR="00982953" w:rsidRPr="00EB25F0">
        <w:rPr>
          <w:rFonts w:ascii="Arial" w:hAnsi="Arial" w:cs="Arial"/>
          <w:b/>
        </w:rPr>
        <w:t xml:space="preserve">MANAGER </w:t>
      </w:r>
      <w:r w:rsidR="00982953">
        <w:rPr>
          <w:rFonts w:ascii="Arial" w:hAnsi="Arial" w:cs="Arial"/>
          <w:b/>
        </w:rPr>
        <w:t>cum SALES ASSISTANT</w:t>
      </w:r>
      <w:r w:rsidRPr="00EB25F0">
        <w:rPr>
          <w:rFonts w:ascii="Arial" w:hAnsi="Arial" w:cs="Arial"/>
          <w:b/>
        </w:rPr>
        <w:tab/>
      </w:r>
      <w:r w:rsidRPr="00EB25F0">
        <w:rPr>
          <w:rFonts w:ascii="Arial" w:hAnsi="Arial" w:cs="Arial"/>
          <w:b/>
        </w:rPr>
        <w:tab/>
      </w:r>
      <w:r w:rsidRPr="00EB25F0">
        <w:rPr>
          <w:rFonts w:ascii="Arial" w:hAnsi="Arial" w:cs="Arial"/>
          <w:b/>
        </w:rPr>
        <w:tab/>
      </w:r>
      <w:r w:rsidR="00E81ABD">
        <w:rPr>
          <w:rFonts w:ascii="Arial" w:hAnsi="Arial" w:cs="Arial"/>
          <w:b/>
        </w:rPr>
        <w:t xml:space="preserve">            </w:t>
      </w:r>
    </w:p>
    <w:p w:rsidR="00AE7725" w:rsidRPr="00EB25F0" w:rsidRDefault="00195CB6" w:rsidP="007051CB">
      <w:pPr>
        <w:tabs>
          <w:tab w:val="left" w:pos="36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AE7725" w:rsidRPr="00EB25F0">
        <w:rPr>
          <w:rFonts w:ascii="Arial" w:hAnsi="Arial" w:cs="Arial"/>
          <w:b/>
        </w:rPr>
        <w:t>2012 to present</w:t>
      </w:r>
    </w:p>
    <w:p w:rsidR="00AE7725" w:rsidRDefault="00AE7725" w:rsidP="007051CB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NAFFCO Electromechanical Co. LLC – Sharjah Branch</w:t>
      </w:r>
    </w:p>
    <w:p w:rsidR="00AE7725" w:rsidRPr="007051CB" w:rsidRDefault="00AE7725" w:rsidP="007051CB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Sharjah, United Arab Emirates</w:t>
      </w:r>
    </w:p>
    <w:p w:rsidR="000026E7" w:rsidRPr="00C26DDB" w:rsidRDefault="000026E7" w:rsidP="000026E7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26DDB">
        <w:rPr>
          <w:rFonts w:ascii="Arial" w:hAnsi="Arial" w:cs="Arial"/>
        </w:rPr>
        <w:t>Provide Administrative</w:t>
      </w:r>
      <w:r w:rsidR="00672501">
        <w:rPr>
          <w:rFonts w:ascii="Arial" w:hAnsi="Arial" w:cs="Arial"/>
        </w:rPr>
        <w:t xml:space="preserve"> / Secretarial</w:t>
      </w:r>
      <w:r w:rsidRPr="00C26DDB">
        <w:rPr>
          <w:rFonts w:ascii="Arial" w:hAnsi="Arial" w:cs="Arial"/>
        </w:rPr>
        <w:t xml:space="preserve"> support to the Branch Manager</w:t>
      </w:r>
    </w:p>
    <w:p w:rsidR="000026E7" w:rsidRPr="0006187E" w:rsidRDefault="000026E7" w:rsidP="000026E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vide word-processing and secretarial support to Sales Engineers</w:t>
      </w:r>
    </w:p>
    <w:p w:rsidR="000026E7" w:rsidRPr="0006187E" w:rsidRDefault="000026E7" w:rsidP="000026E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rrange meetings / appointment for the manager</w:t>
      </w:r>
    </w:p>
    <w:p w:rsidR="000026E7" w:rsidRPr="0006187E" w:rsidRDefault="000026E7" w:rsidP="000026E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andle correspondence</w:t>
      </w:r>
    </w:p>
    <w:p w:rsidR="000026E7" w:rsidRPr="0006187E" w:rsidRDefault="000026E7" w:rsidP="000026E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aking minutes of the meeting</w:t>
      </w:r>
    </w:p>
    <w:p w:rsidR="00D03F89" w:rsidRPr="005E1925" w:rsidRDefault="000026E7" w:rsidP="00D03F8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intain files for Sales Engineers</w:t>
      </w:r>
    </w:p>
    <w:p w:rsidR="005E1925" w:rsidRPr="00982953" w:rsidRDefault="005E1925" w:rsidP="00D03F8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ll other task is as per Direct Instruction of the Branch Manager</w:t>
      </w:r>
    </w:p>
    <w:p w:rsidR="00982953" w:rsidRDefault="00982953" w:rsidP="00982953">
      <w:pPr>
        <w:rPr>
          <w:rFonts w:ascii="Arial" w:hAnsi="Arial" w:cs="Arial"/>
          <w:b/>
          <w:u w:val="single"/>
        </w:rPr>
      </w:pPr>
    </w:p>
    <w:p w:rsidR="000017B1" w:rsidRPr="00982953" w:rsidRDefault="000017B1" w:rsidP="00982953">
      <w:pPr>
        <w:rPr>
          <w:rFonts w:ascii="Arial" w:hAnsi="Arial" w:cs="Arial"/>
          <w:b/>
          <w:u w:val="single"/>
        </w:rPr>
      </w:pPr>
    </w:p>
    <w:p w:rsidR="005916FD" w:rsidRDefault="005916FD" w:rsidP="00195CB6">
      <w:pPr>
        <w:contextualSpacing/>
        <w:rPr>
          <w:rFonts w:ascii="Arial" w:hAnsi="Arial" w:cs="Arial"/>
          <w:b/>
        </w:rPr>
      </w:pPr>
    </w:p>
    <w:p w:rsidR="00982953" w:rsidRDefault="00EA5B30" w:rsidP="00195CB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 cum COORDINATO</w:t>
      </w:r>
      <w:r w:rsidR="00FE3DEE">
        <w:rPr>
          <w:rFonts w:ascii="Arial" w:hAnsi="Arial" w:cs="Arial"/>
          <w:b/>
        </w:rPr>
        <w:t>R</w:t>
      </w:r>
      <w:r w:rsidR="00195CB6" w:rsidRPr="00195CB6">
        <w:rPr>
          <w:rFonts w:ascii="Arial" w:hAnsi="Arial" w:cs="Arial"/>
          <w:b/>
        </w:rPr>
        <w:t xml:space="preserve"> TO THE MAINT. MANAGER </w:t>
      </w:r>
      <w:r w:rsidR="00195CB6">
        <w:rPr>
          <w:rFonts w:ascii="Arial" w:hAnsi="Arial" w:cs="Arial"/>
          <w:b/>
        </w:rPr>
        <w:t xml:space="preserve">          </w:t>
      </w:r>
    </w:p>
    <w:p w:rsidR="00195CB6" w:rsidRDefault="00195CB6" w:rsidP="00195CB6">
      <w:pPr>
        <w:contextualSpacing/>
        <w:rPr>
          <w:rFonts w:ascii="Arial" w:hAnsi="Arial" w:cs="Arial"/>
          <w:b/>
        </w:rPr>
      </w:pPr>
      <w:r w:rsidRPr="00195CB6">
        <w:rPr>
          <w:rFonts w:ascii="Arial" w:hAnsi="Arial" w:cs="Arial"/>
          <w:b/>
        </w:rPr>
        <w:t>September 2010 – May 2011</w:t>
      </w:r>
    </w:p>
    <w:p w:rsidR="00195CB6" w:rsidRDefault="00195CB6" w:rsidP="00195CB6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NAFFCO Electromechanical Co. LLC – Sharjah Branch</w:t>
      </w:r>
    </w:p>
    <w:p w:rsidR="00195CB6" w:rsidRDefault="00195CB6" w:rsidP="00195CB6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Sharjah, United Arab Emirates</w:t>
      </w:r>
    </w:p>
    <w:p w:rsidR="00E81ABD" w:rsidRPr="00E81ABD" w:rsidRDefault="00E81ABD" w:rsidP="00494398">
      <w:pPr>
        <w:pStyle w:val="ListParagraph"/>
        <w:numPr>
          <w:ilvl w:val="0"/>
          <w:numId w:val="1"/>
        </w:numPr>
        <w:ind w:right="144"/>
        <w:rPr>
          <w:rFonts w:ascii="Arial" w:hAnsi="Arial" w:cs="Arial"/>
          <w:u w:val="single"/>
        </w:rPr>
      </w:pPr>
      <w:r w:rsidRPr="00C26DDB">
        <w:rPr>
          <w:rFonts w:ascii="Arial" w:hAnsi="Arial" w:cs="Arial"/>
        </w:rPr>
        <w:t xml:space="preserve">Provide Administrative support to the </w:t>
      </w:r>
      <w:r>
        <w:rPr>
          <w:rFonts w:ascii="Arial" w:hAnsi="Arial" w:cs="Arial"/>
        </w:rPr>
        <w:t>Maintenance Manager</w:t>
      </w:r>
    </w:p>
    <w:p w:rsidR="00E81ABD" w:rsidRDefault="00E81ABD" w:rsidP="00E81A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be responsible for accurate and timely issue of quotations and Performa invoices to our customers as required.</w:t>
      </w:r>
    </w:p>
    <w:p w:rsidR="00E81ABD" w:rsidRDefault="00E81ABD" w:rsidP="00E81A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llow up payments, so as when will be the payment ready</w:t>
      </w:r>
    </w:p>
    <w:p w:rsidR="00E81ABD" w:rsidRDefault="00E81ABD" w:rsidP="00E81A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intain good relations with our customers</w:t>
      </w:r>
    </w:p>
    <w:p w:rsidR="00E81ABD" w:rsidRDefault="00E81ABD" w:rsidP="00E81A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intain an efficient working environment</w:t>
      </w:r>
    </w:p>
    <w:p w:rsidR="00D03F89" w:rsidRDefault="00E81ABD" w:rsidP="00982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rocess inquiries by fax/mail</w:t>
      </w:r>
    </w:p>
    <w:p w:rsidR="00982953" w:rsidRPr="00982953" w:rsidRDefault="00982953" w:rsidP="00982953">
      <w:pPr>
        <w:pStyle w:val="ListParagraph"/>
        <w:rPr>
          <w:rFonts w:ascii="Arial" w:hAnsi="Arial" w:cs="Arial"/>
        </w:rPr>
      </w:pPr>
    </w:p>
    <w:p w:rsidR="00982953" w:rsidRDefault="00D03F89" w:rsidP="00D03F89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 cum RECEPTIONI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A680D">
        <w:rPr>
          <w:rFonts w:ascii="Arial" w:hAnsi="Arial" w:cs="Arial"/>
          <w:b/>
        </w:rPr>
        <w:t xml:space="preserve">      </w:t>
      </w:r>
      <w:r w:rsidR="00C704DA">
        <w:rPr>
          <w:rFonts w:ascii="Arial" w:hAnsi="Arial" w:cs="Arial"/>
          <w:b/>
        </w:rPr>
        <w:t xml:space="preserve"> </w:t>
      </w:r>
      <w:r w:rsidR="003B6402">
        <w:rPr>
          <w:rFonts w:ascii="Arial" w:hAnsi="Arial" w:cs="Arial"/>
          <w:b/>
        </w:rPr>
        <w:t xml:space="preserve"> </w:t>
      </w:r>
    </w:p>
    <w:p w:rsidR="00D03F89" w:rsidRDefault="00D03F89" w:rsidP="00D03F89">
      <w:pPr>
        <w:contextualSpacing/>
        <w:rPr>
          <w:rFonts w:ascii="Arial" w:hAnsi="Arial" w:cs="Arial"/>
          <w:b/>
        </w:rPr>
      </w:pPr>
      <w:r w:rsidRPr="00D03F89">
        <w:rPr>
          <w:rFonts w:ascii="Arial" w:hAnsi="Arial" w:cs="Arial"/>
          <w:b/>
        </w:rPr>
        <w:t>May 2009 – August 2010</w:t>
      </w:r>
    </w:p>
    <w:p w:rsidR="00D03F89" w:rsidRDefault="00D03F89" w:rsidP="00D03F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sia General Contracting Company LLC</w:t>
      </w:r>
    </w:p>
    <w:p w:rsidR="00D03F89" w:rsidRDefault="00D03F89" w:rsidP="00D03F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harjah, United Arab Emirates</w:t>
      </w:r>
    </w:p>
    <w:p w:rsidR="00D03F89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eet persons entering establishment, determine nature and purpose of visit, and direct or escort them to specific destinations.</w:t>
      </w:r>
    </w:p>
    <w:p w:rsidR="00D03F89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swer inquiries and obtain information for subcontractors, visitors, and other interested parties.</w:t>
      </w:r>
    </w:p>
    <w:p w:rsidR="00D03F89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administrative support, as required by all departments, under the authority of Admin Office (line manager).</w:t>
      </w:r>
    </w:p>
    <w:p w:rsidR="00D03F89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7B33">
        <w:rPr>
          <w:rFonts w:ascii="Arial" w:hAnsi="Arial" w:cs="Arial"/>
        </w:rPr>
        <w:t>Prepare expense sheet for Sales Manager to be forwarded to accounts department</w:t>
      </w:r>
      <w:r>
        <w:rPr>
          <w:rFonts w:ascii="Arial" w:hAnsi="Arial" w:cs="Arial"/>
        </w:rPr>
        <w:t>.</w:t>
      </w:r>
    </w:p>
    <w:p w:rsidR="00D03F89" w:rsidRPr="00F57B33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7B33">
        <w:rPr>
          <w:rFonts w:ascii="Arial" w:hAnsi="Arial" w:cs="Arial"/>
        </w:rPr>
        <w:t>Compute salary of Laborers with the Admin Secretary.</w:t>
      </w:r>
    </w:p>
    <w:p w:rsidR="00D03F89" w:rsidRPr="00F57B33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charge of booking documents to be send through courier.</w:t>
      </w:r>
    </w:p>
    <w:p w:rsidR="00D03F89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ering Time Sheet using the PNP-NON Staff access.</w:t>
      </w:r>
    </w:p>
    <w:p w:rsidR="00D03F89" w:rsidRDefault="00D03F89" w:rsidP="00D03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charge of the company email address and responsible for forwarding emails to the concern person.</w:t>
      </w:r>
    </w:p>
    <w:p w:rsidR="006C73AF" w:rsidRDefault="006C73AF" w:rsidP="006C73AF">
      <w:pPr>
        <w:pStyle w:val="ListParagraph"/>
        <w:rPr>
          <w:rFonts w:ascii="Arial" w:hAnsi="Arial" w:cs="Arial"/>
        </w:rPr>
      </w:pPr>
    </w:p>
    <w:p w:rsidR="00982953" w:rsidRDefault="00D03F89" w:rsidP="00D97881">
      <w:pPr>
        <w:contextualSpacing/>
        <w:rPr>
          <w:rFonts w:ascii="Arial" w:hAnsi="Arial" w:cs="Arial"/>
          <w:b/>
        </w:rPr>
      </w:pPr>
      <w:r w:rsidRPr="00D03F89">
        <w:rPr>
          <w:rFonts w:ascii="Arial" w:hAnsi="Arial" w:cs="Arial"/>
          <w:b/>
        </w:rPr>
        <w:t>CUSTOMER SERVICE REPRESENTATIVE</w:t>
      </w:r>
      <w:r w:rsidRPr="00D03F89">
        <w:rPr>
          <w:rFonts w:ascii="Arial" w:hAnsi="Arial" w:cs="Arial"/>
          <w:b/>
        </w:rPr>
        <w:tab/>
      </w:r>
      <w:r w:rsidRPr="00D03F89">
        <w:rPr>
          <w:rFonts w:ascii="Arial" w:hAnsi="Arial" w:cs="Arial"/>
          <w:b/>
        </w:rPr>
        <w:tab/>
      </w:r>
      <w:r w:rsidRPr="00D03F89">
        <w:rPr>
          <w:rFonts w:ascii="Arial" w:hAnsi="Arial" w:cs="Arial"/>
          <w:b/>
        </w:rPr>
        <w:tab/>
      </w:r>
      <w:r w:rsidR="003B6402">
        <w:rPr>
          <w:rFonts w:ascii="Arial" w:hAnsi="Arial" w:cs="Arial"/>
          <w:b/>
        </w:rPr>
        <w:t xml:space="preserve">       </w:t>
      </w:r>
    </w:p>
    <w:p w:rsidR="00D03F89" w:rsidRPr="00D03F89" w:rsidRDefault="00D03F89" w:rsidP="00D97881">
      <w:pPr>
        <w:contextualSpacing/>
        <w:rPr>
          <w:rFonts w:ascii="Arial" w:hAnsi="Arial" w:cs="Arial"/>
          <w:b/>
        </w:rPr>
      </w:pPr>
      <w:r w:rsidRPr="00D03F89">
        <w:rPr>
          <w:rFonts w:ascii="Arial" w:hAnsi="Arial" w:cs="Arial"/>
          <w:b/>
        </w:rPr>
        <w:t>September 2006 – March 2009</w:t>
      </w:r>
    </w:p>
    <w:p w:rsidR="00D97881" w:rsidRDefault="00D97881" w:rsidP="00D9788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arlance Systems Inc. (International Call Center offering Dish Network Service in America)</w:t>
      </w:r>
    </w:p>
    <w:p w:rsidR="00D03F89" w:rsidRDefault="00D97881" w:rsidP="00D03F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Manila, Philippines</w:t>
      </w:r>
    </w:p>
    <w:p w:rsidR="00D97881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liver world class customer service and build customer satisfaction and loyalty.</w:t>
      </w:r>
    </w:p>
    <w:p w:rsidR="00D97881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 effective and timely resolution of a range of customer inquiries.</w:t>
      </w:r>
    </w:p>
    <w:p w:rsidR="00D97881" w:rsidRPr="009C1B2A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rive for one-call resolution of customer issues.</w:t>
      </w:r>
    </w:p>
    <w:p w:rsidR="00D97881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e ongoing training to stay abreast of product, service and policy changes.</w:t>
      </w:r>
    </w:p>
    <w:p w:rsidR="00D97881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monstrate best judgment in the disbursement of adjustments and credits.</w:t>
      </w:r>
    </w:p>
    <w:p w:rsidR="00D97881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rike a positive and cooperative tone with both customers and coworkers.</w:t>
      </w:r>
    </w:p>
    <w:p w:rsidR="00D97881" w:rsidRDefault="00D97881" w:rsidP="00D978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crease the customer experience by providing information on new products, rates, and services through up selling opportunities.</w:t>
      </w:r>
    </w:p>
    <w:p w:rsidR="000017B1" w:rsidRPr="00D17729" w:rsidRDefault="000017B1" w:rsidP="00D17729">
      <w:pPr>
        <w:rPr>
          <w:rFonts w:ascii="Arial" w:hAnsi="Arial" w:cs="Arial"/>
        </w:rPr>
      </w:pPr>
    </w:p>
    <w:p w:rsidR="004973AD" w:rsidRDefault="004973AD" w:rsidP="001B37B2">
      <w:pPr>
        <w:contextualSpacing/>
        <w:rPr>
          <w:rFonts w:ascii="Arial" w:hAnsi="Arial" w:cs="Arial"/>
        </w:rPr>
      </w:pPr>
    </w:p>
    <w:p w:rsidR="00D03F89" w:rsidRPr="00D03F89" w:rsidRDefault="00D03F89" w:rsidP="001B37B2">
      <w:pPr>
        <w:contextualSpacing/>
        <w:rPr>
          <w:rFonts w:ascii="Arial" w:hAnsi="Arial" w:cs="Arial"/>
          <w:b/>
        </w:rPr>
      </w:pPr>
    </w:p>
    <w:p w:rsidR="001E1D43" w:rsidRPr="001E1D43" w:rsidRDefault="001E1D43" w:rsidP="001E1D43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Education:</w:t>
      </w:r>
    </w:p>
    <w:p w:rsidR="001E1D43" w:rsidRPr="00A06DC8" w:rsidRDefault="001E1D43" w:rsidP="00EA5B30">
      <w:pPr>
        <w:contextualSpacing/>
        <w:rPr>
          <w:rFonts w:ascii="Arial" w:hAnsi="Arial" w:cs="Arial"/>
          <w:b/>
        </w:rPr>
      </w:pPr>
      <w:r w:rsidRPr="00A06DC8">
        <w:rPr>
          <w:rFonts w:ascii="Arial" w:hAnsi="Arial" w:cs="Arial"/>
          <w:b/>
        </w:rPr>
        <w:t xml:space="preserve">Polytechnic </w:t>
      </w:r>
      <w:r w:rsidR="00EA5B30">
        <w:rPr>
          <w:rFonts w:ascii="Arial" w:hAnsi="Arial" w:cs="Arial"/>
          <w:b/>
        </w:rPr>
        <w:t>University of the Philippines</w:t>
      </w:r>
    </w:p>
    <w:p w:rsidR="001E1D43" w:rsidRPr="000367C2" w:rsidRDefault="001E1D43" w:rsidP="00AE6D70">
      <w:pPr>
        <w:contextualSpacing/>
        <w:rPr>
          <w:rFonts w:ascii="Arial" w:hAnsi="Arial" w:cs="Arial"/>
          <w:b/>
        </w:rPr>
      </w:pPr>
      <w:r w:rsidRPr="000367C2">
        <w:rPr>
          <w:rFonts w:ascii="Arial" w:hAnsi="Arial" w:cs="Arial"/>
          <w:b/>
        </w:rPr>
        <w:t xml:space="preserve">Bachelor of Science in Office </w:t>
      </w:r>
      <w:r w:rsidR="00AE6D70" w:rsidRPr="000367C2">
        <w:rPr>
          <w:rFonts w:ascii="Arial" w:hAnsi="Arial" w:cs="Arial"/>
          <w:b/>
        </w:rPr>
        <w:t xml:space="preserve">Administration </w:t>
      </w:r>
    </w:p>
    <w:p w:rsidR="001E1D43" w:rsidRDefault="001E1D43" w:rsidP="001E1D43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. Mesa Manila, Philippines</w:t>
      </w:r>
    </w:p>
    <w:p w:rsidR="00041991" w:rsidRDefault="00041991" w:rsidP="001E1D43">
      <w:pPr>
        <w:contextualSpacing/>
        <w:rPr>
          <w:rFonts w:ascii="Arial" w:hAnsi="Arial" w:cs="Arial"/>
        </w:rPr>
      </w:pPr>
    </w:p>
    <w:p w:rsidR="006C73AF" w:rsidRDefault="006C73AF" w:rsidP="001E1D43">
      <w:pPr>
        <w:contextualSpacing/>
        <w:rPr>
          <w:rFonts w:ascii="Arial" w:hAnsi="Arial" w:cs="Arial"/>
        </w:rPr>
      </w:pPr>
    </w:p>
    <w:p w:rsidR="00041991" w:rsidRPr="001E1D43" w:rsidRDefault="00041991" w:rsidP="00041991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rofessional Trainings/Seminars Attended:</w:t>
      </w:r>
    </w:p>
    <w:p w:rsidR="00041991" w:rsidRDefault="00041991" w:rsidP="000419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aining on Managing the Telephone Sales Force Seminar</w:t>
      </w:r>
    </w:p>
    <w:p w:rsidR="00041991" w:rsidRDefault="00041991" w:rsidP="000419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hort Training on Basic Telemarketing Course</w:t>
      </w:r>
    </w:p>
    <w:p w:rsidR="00041991" w:rsidRDefault="00041991" w:rsidP="000419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hort Training on Training the Trainee</w:t>
      </w:r>
    </w:p>
    <w:p w:rsidR="00041991" w:rsidRDefault="00041991" w:rsidP="000419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hort Training on Confidence Building</w:t>
      </w:r>
    </w:p>
    <w:p w:rsidR="006C73AF" w:rsidRDefault="006C73AF" w:rsidP="006C73AF">
      <w:pPr>
        <w:pStyle w:val="ListParagraph"/>
        <w:rPr>
          <w:rFonts w:ascii="Arial" w:hAnsi="Arial" w:cs="Arial"/>
        </w:rPr>
      </w:pPr>
    </w:p>
    <w:p w:rsidR="00862507" w:rsidRPr="00862507" w:rsidRDefault="00862507" w:rsidP="00862507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ersonal Information:</w:t>
      </w:r>
    </w:p>
    <w:p w:rsidR="00862507" w:rsidRDefault="00862507" w:rsidP="0086250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tionality: Filipina</w:t>
      </w:r>
    </w:p>
    <w:p w:rsidR="00862507" w:rsidRDefault="00862507" w:rsidP="0086250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Visa Status: Employment Visa / Residence Visa</w:t>
      </w:r>
    </w:p>
    <w:p w:rsidR="00B14630" w:rsidRDefault="00B14630" w:rsidP="00862507">
      <w:pPr>
        <w:contextualSpacing/>
        <w:rPr>
          <w:rFonts w:ascii="Arial" w:hAnsi="Arial" w:cs="Arial"/>
        </w:rPr>
      </w:pPr>
    </w:p>
    <w:p w:rsidR="00B14630" w:rsidRDefault="00B14630" w:rsidP="00862507">
      <w:pPr>
        <w:contextualSpacing/>
        <w:rPr>
          <w:rFonts w:ascii="Arial" w:hAnsi="Arial" w:cs="Arial"/>
        </w:rPr>
      </w:pPr>
    </w:p>
    <w:p w:rsidR="00E81ABD" w:rsidRPr="007051CB" w:rsidRDefault="00E81ABD" w:rsidP="00195CB6">
      <w:pPr>
        <w:tabs>
          <w:tab w:val="left" w:pos="360"/>
        </w:tabs>
        <w:contextualSpacing/>
        <w:rPr>
          <w:rFonts w:ascii="Arial" w:hAnsi="Arial" w:cs="Arial"/>
        </w:rPr>
      </w:pPr>
    </w:p>
    <w:p w:rsidR="00195CB6" w:rsidRPr="00195CB6" w:rsidRDefault="00195CB6" w:rsidP="00195CB6">
      <w:pPr>
        <w:contextualSpacing/>
        <w:rPr>
          <w:rFonts w:ascii="Arial" w:hAnsi="Arial" w:cs="Arial"/>
          <w:b/>
        </w:rPr>
      </w:pPr>
    </w:p>
    <w:p w:rsidR="00195CB6" w:rsidRPr="00AD3240" w:rsidRDefault="00195CB6" w:rsidP="00195CB6">
      <w:pPr>
        <w:pStyle w:val="ListParagraph"/>
        <w:rPr>
          <w:rFonts w:ascii="Arial" w:hAnsi="Arial" w:cs="Arial"/>
          <w:b/>
          <w:u w:val="single"/>
        </w:rPr>
      </w:pPr>
    </w:p>
    <w:p w:rsidR="007051CB" w:rsidRDefault="007051CB" w:rsidP="007051CB"/>
    <w:p w:rsidR="006F4E49" w:rsidRPr="007051CB" w:rsidRDefault="007051CB" w:rsidP="007051CB">
      <w:pPr>
        <w:tabs>
          <w:tab w:val="left" w:pos="7950"/>
        </w:tabs>
      </w:pPr>
      <w:r>
        <w:tab/>
      </w:r>
    </w:p>
    <w:sectPr w:rsidR="006F4E49" w:rsidRPr="007051CB" w:rsidSect="0036487F">
      <w:pgSz w:w="12240" w:h="15840" w:code="1"/>
      <w:pgMar w:top="720" w:right="1440" w:bottom="72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D64"/>
    <w:multiLevelType w:val="hybridMultilevel"/>
    <w:tmpl w:val="8D1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A4F04"/>
    <w:multiLevelType w:val="hybridMultilevel"/>
    <w:tmpl w:val="371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1606E"/>
    <w:multiLevelType w:val="hybridMultilevel"/>
    <w:tmpl w:val="30E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210DD"/>
    <w:multiLevelType w:val="hybridMultilevel"/>
    <w:tmpl w:val="3E6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D4BD2"/>
    <w:multiLevelType w:val="hybridMultilevel"/>
    <w:tmpl w:val="E8B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572C9"/>
    <w:multiLevelType w:val="hybridMultilevel"/>
    <w:tmpl w:val="8A02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19DC"/>
    <w:multiLevelType w:val="hybridMultilevel"/>
    <w:tmpl w:val="664CE4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3649D"/>
    <w:multiLevelType w:val="hybridMultilevel"/>
    <w:tmpl w:val="4AF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D6"/>
    <w:rsid w:val="000017B1"/>
    <w:rsid w:val="000026E7"/>
    <w:rsid w:val="000135E3"/>
    <w:rsid w:val="000367C2"/>
    <w:rsid w:val="00041991"/>
    <w:rsid w:val="00073574"/>
    <w:rsid w:val="000900D0"/>
    <w:rsid w:val="00091BD4"/>
    <w:rsid w:val="000E090A"/>
    <w:rsid w:val="000E32A1"/>
    <w:rsid w:val="00195CB6"/>
    <w:rsid w:val="001B37B2"/>
    <w:rsid w:val="001C2AF1"/>
    <w:rsid w:val="001E1D43"/>
    <w:rsid w:val="001E1D74"/>
    <w:rsid w:val="001E640D"/>
    <w:rsid w:val="00205922"/>
    <w:rsid w:val="00291B72"/>
    <w:rsid w:val="002A7D64"/>
    <w:rsid w:val="002B62C7"/>
    <w:rsid w:val="002D37FB"/>
    <w:rsid w:val="002E791E"/>
    <w:rsid w:val="00345AB3"/>
    <w:rsid w:val="0035634D"/>
    <w:rsid w:val="0036487F"/>
    <w:rsid w:val="00364899"/>
    <w:rsid w:val="003A0181"/>
    <w:rsid w:val="003A1A82"/>
    <w:rsid w:val="003B6402"/>
    <w:rsid w:val="003C7659"/>
    <w:rsid w:val="003D2537"/>
    <w:rsid w:val="0045134C"/>
    <w:rsid w:val="00474321"/>
    <w:rsid w:val="00474DED"/>
    <w:rsid w:val="00494398"/>
    <w:rsid w:val="004973AD"/>
    <w:rsid w:val="00526BB8"/>
    <w:rsid w:val="00587786"/>
    <w:rsid w:val="005916FD"/>
    <w:rsid w:val="005A680D"/>
    <w:rsid w:val="005D4A3F"/>
    <w:rsid w:val="005E1925"/>
    <w:rsid w:val="00610EEE"/>
    <w:rsid w:val="00633267"/>
    <w:rsid w:val="00641D4F"/>
    <w:rsid w:val="00654750"/>
    <w:rsid w:val="00672501"/>
    <w:rsid w:val="0067435D"/>
    <w:rsid w:val="006A3DB9"/>
    <w:rsid w:val="006C73AF"/>
    <w:rsid w:val="006F4E49"/>
    <w:rsid w:val="007051CB"/>
    <w:rsid w:val="00714B55"/>
    <w:rsid w:val="007666F1"/>
    <w:rsid w:val="00782A60"/>
    <w:rsid w:val="00814A3B"/>
    <w:rsid w:val="0083326E"/>
    <w:rsid w:val="008353E3"/>
    <w:rsid w:val="00846F5E"/>
    <w:rsid w:val="00862507"/>
    <w:rsid w:val="008B682D"/>
    <w:rsid w:val="008F3AA6"/>
    <w:rsid w:val="00907793"/>
    <w:rsid w:val="00955543"/>
    <w:rsid w:val="00982953"/>
    <w:rsid w:val="009931B3"/>
    <w:rsid w:val="009A1AC2"/>
    <w:rsid w:val="009B5258"/>
    <w:rsid w:val="00A06DC8"/>
    <w:rsid w:val="00A10393"/>
    <w:rsid w:val="00AA276F"/>
    <w:rsid w:val="00AD1918"/>
    <w:rsid w:val="00AE6D70"/>
    <w:rsid w:val="00AE7725"/>
    <w:rsid w:val="00B14630"/>
    <w:rsid w:val="00B16B08"/>
    <w:rsid w:val="00B733CC"/>
    <w:rsid w:val="00B92BC6"/>
    <w:rsid w:val="00BE0E42"/>
    <w:rsid w:val="00C25C18"/>
    <w:rsid w:val="00C661D6"/>
    <w:rsid w:val="00C704DA"/>
    <w:rsid w:val="00C9054F"/>
    <w:rsid w:val="00CB618D"/>
    <w:rsid w:val="00CC39AC"/>
    <w:rsid w:val="00D03F89"/>
    <w:rsid w:val="00D040CF"/>
    <w:rsid w:val="00D17729"/>
    <w:rsid w:val="00D84444"/>
    <w:rsid w:val="00D8744B"/>
    <w:rsid w:val="00D97881"/>
    <w:rsid w:val="00DD5940"/>
    <w:rsid w:val="00E01B7E"/>
    <w:rsid w:val="00E05E3D"/>
    <w:rsid w:val="00E30D2F"/>
    <w:rsid w:val="00E37AD6"/>
    <w:rsid w:val="00E81ABD"/>
    <w:rsid w:val="00EA5B30"/>
    <w:rsid w:val="00EB25F0"/>
    <w:rsid w:val="00F279A7"/>
    <w:rsid w:val="00F355C5"/>
    <w:rsid w:val="00F62E1A"/>
    <w:rsid w:val="00F83D78"/>
    <w:rsid w:val="00F9002C"/>
    <w:rsid w:val="00FA2707"/>
    <w:rsid w:val="00FA3757"/>
    <w:rsid w:val="00FA4865"/>
    <w:rsid w:val="00FA4D8B"/>
    <w:rsid w:val="00FE3DEE"/>
    <w:rsid w:val="00FE6C59"/>
    <w:rsid w:val="00FF2DC2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6F4E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F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F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F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002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6F4E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F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F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F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002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iza.1549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16C4-53AB-43E5-915B-EF05D6B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348382427</cp:lastModifiedBy>
  <cp:revision>4</cp:revision>
  <cp:lastPrinted>2016-05-24T12:31:00Z</cp:lastPrinted>
  <dcterms:created xsi:type="dcterms:W3CDTF">2017-08-19T12:16:00Z</dcterms:created>
  <dcterms:modified xsi:type="dcterms:W3CDTF">2017-08-20T10:04:00Z</dcterms:modified>
</cp:coreProperties>
</file>